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2AC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2AC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2AC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2AC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2A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2AC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52A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52AC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2AC4"/>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0DF7-9CA5-4AAA-B2A6-DBF7120B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03T12:38:00Z</dcterms:created>
  <dcterms:modified xsi:type="dcterms:W3CDTF">2018-12-03T12:38:00Z</dcterms:modified>
</cp:coreProperties>
</file>